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32" w:type="dxa"/>
        <w:jc w:val="center"/>
        <w:tblLook w:val="04A0" w:firstRow="1" w:lastRow="0" w:firstColumn="1" w:lastColumn="0" w:noHBand="0" w:noVBand="1"/>
      </w:tblPr>
      <w:tblGrid>
        <w:gridCol w:w="1317"/>
        <w:gridCol w:w="58"/>
        <w:gridCol w:w="52"/>
        <w:gridCol w:w="269"/>
        <w:gridCol w:w="258"/>
        <w:gridCol w:w="2726"/>
        <w:gridCol w:w="526"/>
        <w:gridCol w:w="906"/>
        <w:gridCol w:w="1254"/>
        <w:gridCol w:w="288"/>
        <w:gridCol w:w="39"/>
        <w:gridCol w:w="689"/>
        <w:gridCol w:w="62"/>
        <w:gridCol w:w="722"/>
        <w:gridCol w:w="443"/>
        <w:gridCol w:w="236"/>
        <w:gridCol w:w="174"/>
        <w:gridCol w:w="1074"/>
        <w:gridCol w:w="39"/>
      </w:tblGrid>
      <w:tr w:rsidR="00904B4E" w:rsidRPr="00B0720B" w:rsidTr="00D61C71">
        <w:trPr>
          <w:gridAfter w:val="1"/>
          <w:wAfter w:w="39" w:type="dxa"/>
          <w:trHeight w:val="1440"/>
          <w:jc w:val="center"/>
        </w:trPr>
        <w:tc>
          <w:tcPr>
            <w:tcW w:w="11093" w:type="dxa"/>
            <w:gridSpan w:val="18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904B4E" w:rsidRDefault="00A81E53" w:rsidP="00A81E53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F82FB71" wp14:editId="2EF4DE31">
                  <wp:simplePos x="0" y="0"/>
                  <wp:positionH relativeFrom="margin">
                    <wp:posOffset>5404485</wp:posOffset>
                  </wp:positionH>
                  <wp:positionV relativeFrom="margin">
                    <wp:posOffset>-97155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A81E53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A81E53" w:rsidRPr="00A81E53" w:rsidRDefault="00A81E53" w:rsidP="00A81E53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904B4E" w:rsidRDefault="00904B4E" w:rsidP="00A81E53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D40526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710A28" w:rsidP="00A81E53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</w:t>
            </w:r>
            <w:r w:rsidR="00904B4E">
              <w:rPr>
                <w:rFonts w:ascii="Times New Roman" w:hAnsi="Times New Roman"/>
                <w:sz w:val="20"/>
              </w:rPr>
              <w:t xml:space="preserve"> </w:t>
            </w:r>
            <w:r w:rsidR="00D40526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(760) 242-5363</w:t>
            </w:r>
            <w:r w:rsidR="00904B4E">
              <w:rPr>
                <w:rFonts w:ascii="Times New Roman" w:hAnsi="Times New Roman"/>
                <w:sz w:val="20"/>
              </w:rPr>
              <w:t xml:space="preserve"> FAX</w:t>
            </w:r>
          </w:p>
          <w:p w:rsidR="00904B4E" w:rsidRPr="00321FF1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21FF1" w:rsidRPr="00321FF1" w:rsidRDefault="001D2BE2" w:rsidP="0048347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1D2BE2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Identification, Referral, Assessment Log for the IEP Process</w:t>
            </w:r>
          </w:p>
        </w:tc>
      </w:tr>
      <w:tr w:rsidR="0013741C" w:rsidRPr="00B0720B" w:rsidTr="00D61450">
        <w:trPr>
          <w:gridAfter w:val="1"/>
          <w:wAfter w:w="39" w:type="dxa"/>
          <w:trHeight w:val="72"/>
          <w:jc w:val="center"/>
        </w:trPr>
        <w:tc>
          <w:tcPr>
            <w:tcW w:w="11093" w:type="dxa"/>
            <w:gridSpan w:val="1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37224C" w:rsidTr="00A81E53">
        <w:trPr>
          <w:gridAfter w:val="1"/>
          <w:wAfter w:w="39" w:type="dxa"/>
          <w:trHeight w:val="389"/>
          <w:jc w:val="center"/>
        </w:trPr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2BE2" w:rsidRDefault="001D2BE2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Default="00F71E3F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BE2" w:rsidRDefault="001D2BE2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Default="00F71E3F" w:rsidP="00F71E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BE2" w:rsidRDefault="001D2BE2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Default="00F71E3F" w:rsidP="00F71E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BE2" w:rsidRDefault="001D2BE2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 No.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E2" w:rsidRPr="00DB47EE" w:rsidRDefault="00F71E3F" w:rsidP="00F71E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67BE5" w:rsidTr="00C67BE5">
        <w:trPr>
          <w:gridAfter w:val="1"/>
          <w:wAfter w:w="39" w:type="dxa"/>
          <w:trHeight w:val="288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BE5" w:rsidRDefault="00C67BE5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38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E5" w:rsidRPr="00DB47EE" w:rsidRDefault="00F71E3F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BE5" w:rsidRDefault="00C67BE5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 of Attendance:</w:t>
            </w:r>
          </w:p>
        </w:tc>
        <w:tc>
          <w:tcPr>
            <w:tcW w:w="3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BE5" w:rsidRPr="00DB47EE" w:rsidRDefault="00F71E3F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61450" w:rsidTr="00D61450">
        <w:trPr>
          <w:gridAfter w:val="1"/>
          <w:wAfter w:w="39" w:type="dxa"/>
          <w:trHeight w:val="288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7224C" w:rsidRPr="00DB47EE" w:rsidRDefault="0037224C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</w:t>
            </w:r>
            <w:r w:rsidR="00D61450">
              <w:rPr>
                <w:rFonts w:ascii="Times New Roman" w:hAnsi="Times New Roman"/>
                <w:sz w:val="20"/>
              </w:rPr>
              <w:t>ed B</w:t>
            </w:r>
            <w:r>
              <w:rPr>
                <w:rFonts w:ascii="Times New Roman" w:hAnsi="Times New Roman"/>
                <w:sz w:val="20"/>
              </w:rPr>
              <w:t>y:</w:t>
            </w:r>
          </w:p>
        </w:tc>
        <w:tc>
          <w:tcPr>
            <w:tcW w:w="63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24C" w:rsidRPr="00DB47EE" w:rsidRDefault="00F71E3F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24C" w:rsidRPr="00DB47EE" w:rsidRDefault="0037224C" w:rsidP="00D614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24C" w:rsidRPr="00DB47EE" w:rsidRDefault="00F71E3F" w:rsidP="00F71E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B2CED" w:rsidRPr="00D61450" w:rsidTr="00717FAA">
        <w:trPr>
          <w:gridAfter w:val="1"/>
          <w:wAfter w:w="39" w:type="dxa"/>
          <w:jc w:val="center"/>
        </w:trPr>
        <w:tc>
          <w:tcPr>
            <w:tcW w:w="11093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B2CED" w:rsidRPr="00D61450" w:rsidRDefault="001B2CED" w:rsidP="00C3062E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B2CED" w:rsidRPr="00D61450" w:rsidTr="00717FAA">
        <w:trPr>
          <w:gridAfter w:val="1"/>
          <w:wAfter w:w="39" w:type="dxa"/>
          <w:trHeight w:val="288"/>
          <w:jc w:val="center"/>
        </w:trPr>
        <w:tc>
          <w:tcPr>
            <w:tcW w:w="11093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cMar>
              <w:top w:w="72" w:type="dxa"/>
              <w:left w:w="187" w:type="dxa"/>
              <w:bottom w:w="72" w:type="dxa"/>
              <w:right w:w="187" w:type="dxa"/>
            </w:tcMar>
            <w:vAlign w:val="bottom"/>
          </w:tcPr>
          <w:p w:rsidR="001B2CED" w:rsidRPr="00D61450" w:rsidRDefault="001B2CED" w:rsidP="001B2CED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61450">
              <w:rPr>
                <w:rFonts w:ascii="Times New Roman" w:hAnsi="Times New Roman"/>
                <w:b/>
                <w:sz w:val="18"/>
                <w:szCs w:val="18"/>
              </w:rPr>
              <w:t xml:space="preserve">A student shall be referred for special education and related services only after the resources of the </w:t>
            </w:r>
            <w:r w:rsidR="00A81E53">
              <w:rPr>
                <w:rFonts w:ascii="Times New Roman" w:hAnsi="Times New Roman"/>
                <w:b/>
                <w:sz w:val="18"/>
                <w:szCs w:val="18"/>
              </w:rPr>
              <w:t>general</w:t>
            </w:r>
            <w:r w:rsidRPr="00D61450">
              <w:rPr>
                <w:rFonts w:ascii="Times New Roman" w:hAnsi="Times New Roman"/>
                <w:b/>
                <w:sz w:val="18"/>
                <w:szCs w:val="18"/>
              </w:rPr>
              <w:t xml:space="preserve"> education program have been considered and, where appropriate, utilized. </w:t>
            </w:r>
            <w:r w:rsidRPr="00D61450">
              <w:rPr>
                <w:rFonts w:ascii="Times New Roman" w:hAnsi="Times New Roman"/>
                <w:b/>
                <w:i/>
                <w:sz w:val="18"/>
                <w:szCs w:val="18"/>
              </w:rPr>
              <w:t>E.C. 56303</w:t>
            </w:r>
          </w:p>
          <w:p w:rsidR="001B2CED" w:rsidRPr="00D61450" w:rsidRDefault="001B2CED" w:rsidP="001B2CED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1B2CED" w:rsidRPr="00D61450" w:rsidRDefault="00D61C71" w:rsidP="00D61C7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tach all required f</w:t>
            </w:r>
            <w:r w:rsidR="002D78F7" w:rsidRPr="00D61450">
              <w:rPr>
                <w:rFonts w:ascii="Times New Roman" w:hAnsi="Times New Roman"/>
                <w:b/>
                <w:sz w:val="18"/>
                <w:szCs w:val="18"/>
              </w:rPr>
              <w:t xml:space="preserve">orms noted below </w:t>
            </w:r>
            <w:r w:rsidR="001B2CED" w:rsidRPr="00D61450">
              <w:rPr>
                <w:rFonts w:ascii="Times New Roman" w:hAnsi="Times New Roman"/>
                <w:b/>
                <w:sz w:val="18"/>
                <w:szCs w:val="18"/>
              </w:rPr>
              <w:t xml:space="preserve">to the Referral for Special Education </w:t>
            </w:r>
            <w:r w:rsidR="001B2CED" w:rsidRPr="00D61C71">
              <w:rPr>
                <w:rFonts w:ascii="Times New Roman" w:hAnsi="Times New Roman"/>
                <w:b/>
                <w:i/>
                <w:sz w:val="18"/>
                <w:szCs w:val="18"/>
              </w:rPr>
              <w:t>(Form D/M 57)</w:t>
            </w:r>
            <w:r w:rsidR="001B2CED" w:rsidRPr="00D61450">
              <w:rPr>
                <w:rFonts w:ascii="Times New Roman" w:hAnsi="Times New Roman"/>
                <w:b/>
                <w:sz w:val="18"/>
                <w:szCs w:val="18"/>
              </w:rPr>
              <w:t xml:space="preserve"> and forward to the specia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ucation</w:t>
            </w:r>
            <w:r w:rsidR="001B2CED" w:rsidRPr="00D61450">
              <w:rPr>
                <w:rFonts w:ascii="Times New Roman" w:hAnsi="Times New Roman"/>
                <w:b/>
                <w:sz w:val="18"/>
                <w:szCs w:val="18"/>
              </w:rPr>
              <w:t xml:space="preserve"> office.</w:t>
            </w:r>
          </w:p>
        </w:tc>
      </w:tr>
      <w:tr w:rsidR="00D61450" w:rsidRPr="0037224C" w:rsidTr="00D61450">
        <w:trPr>
          <w:gridAfter w:val="1"/>
          <w:wAfter w:w="39" w:type="dxa"/>
          <w:jc w:val="center"/>
        </w:trPr>
        <w:tc>
          <w:tcPr>
            <w:tcW w:w="11093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450" w:rsidRPr="00D61450" w:rsidRDefault="00D61450" w:rsidP="001B2CED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7224C" w:rsidRPr="0037224C" w:rsidTr="00717FAA">
        <w:trPr>
          <w:gridAfter w:val="1"/>
          <w:wAfter w:w="39" w:type="dxa"/>
          <w:trHeight w:val="117"/>
          <w:jc w:val="center"/>
        </w:trPr>
        <w:tc>
          <w:tcPr>
            <w:tcW w:w="1109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7224C" w:rsidRPr="0073405C" w:rsidRDefault="0037224C" w:rsidP="00C3062E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62E9D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tcMar>
              <w:left w:w="115" w:type="dxa"/>
              <w:right w:w="14" w:type="dxa"/>
            </w:tcMar>
            <w:vAlign w:val="center"/>
          </w:tcPr>
          <w:p w:rsidR="00662E9D" w:rsidRPr="00662E9D" w:rsidRDefault="00662E9D" w:rsidP="00083A0A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662E9D">
              <w:rPr>
                <w:rFonts w:ascii="Times New Roman" w:hAnsi="Times New Roman"/>
                <w:b/>
                <w:caps/>
                <w:szCs w:val="16"/>
              </w:rPr>
              <w:t>person(s)</w:t>
            </w:r>
          </w:p>
          <w:p w:rsidR="00662E9D" w:rsidRPr="00662E9D" w:rsidRDefault="00662E9D" w:rsidP="00083A0A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662E9D">
              <w:rPr>
                <w:rFonts w:ascii="Times New Roman" w:hAnsi="Times New Roman"/>
                <w:b/>
                <w:caps/>
                <w:szCs w:val="16"/>
              </w:rPr>
              <w:t>responsibl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62E9D" w:rsidRPr="00662E9D" w:rsidRDefault="00662E9D" w:rsidP="0037224C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662E9D" w:rsidRPr="00662E9D" w:rsidRDefault="00662E9D" w:rsidP="0037224C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662E9D">
              <w:rPr>
                <w:rFonts w:ascii="Times New Roman" w:hAnsi="Times New Roman"/>
                <w:b/>
                <w:caps/>
                <w:szCs w:val="16"/>
              </w:rPr>
              <w:t>proc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2E9D" w:rsidRPr="00662E9D" w:rsidRDefault="00662E9D" w:rsidP="0037224C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662E9D" w:rsidRPr="00662E9D" w:rsidRDefault="00662E9D" w:rsidP="00083A0A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662E9D">
              <w:rPr>
                <w:rFonts w:ascii="Times New Roman" w:hAnsi="Times New Roman"/>
                <w:b/>
                <w:caps/>
                <w:szCs w:val="16"/>
              </w:rPr>
              <w:t>date</w:t>
            </w:r>
          </w:p>
          <w:p w:rsidR="00662E9D" w:rsidRPr="00662E9D" w:rsidRDefault="00662E9D" w:rsidP="00083A0A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662E9D">
              <w:rPr>
                <w:rFonts w:ascii="Times New Roman" w:hAnsi="Times New Roman"/>
                <w:b/>
                <w:caps/>
                <w:szCs w:val="16"/>
              </w:rPr>
              <w:t>completed</w:t>
            </w:r>
          </w:p>
        </w:tc>
      </w:tr>
      <w:tr w:rsidR="00D61450" w:rsidTr="00D61450">
        <w:trPr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450" w:rsidRPr="00483476" w:rsidRDefault="00D61450" w:rsidP="00083A0A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50" w:rsidRPr="00483476" w:rsidRDefault="00D61450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1450" w:rsidRPr="00483476" w:rsidRDefault="00D61450" w:rsidP="00D614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50" w:rsidRPr="00483476" w:rsidRDefault="00D61450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50" w:rsidRPr="00483476" w:rsidRDefault="00D61450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083A0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1B2CED">
              <w:rPr>
                <w:rFonts w:ascii="Times New Roman" w:hAnsi="Times New Roman"/>
                <w:b/>
                <w:caps/>
                <w:sz w:val="18"/>
                <w:szCs w:val="18"/>
              </w:rPr>
              <w:t>Principa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CB5C50">
              <w:rPr>
                <w:rFonts w:ascii="Times New Roman" w:hAnsi="Times New Roman"/>
                <w:sz w:val="18"/>
                <w:szCs w:val="18"/>
              </w:rPr>
              <w:t>Log Student Study Team Referral</w:t>
            </w:r>
            <w:r w:rsidR="00A81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1E53">
              <w:rPr>
                <w:rFonts w:ascii="Times New Roman" w:hAnsi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CB5C50">
              <w:rPr>
                <w:rFonts w:ascii="Times New Roman" w:hAnsi="Times New Roman"/>
                <w:sz w:val="18"/>
                <w:szCs w:val="18"/>
              </w:rPr>
              <w:t>Convene Student Study Team</w:t>
            </w:r>
            <w:r w:rsidR="00A81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1E53">
              <w:rPr>
                <w:rFonts w:ascii="Times New Roman" w:hAnsi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6721" w:rsidRPr="00CB5C50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 w:rsidRPr="00CB5C50">
              <w:rPr>
                <w:rFonts w:ascii="Times New Roman" w:hAnsi="Times New Roman"/>
                <w:sz w:val="18"/>
                <w:szCs w:val="18"/>
              </w:rPr>
              <w:t>Begin Identification, Referral, Assessment Log for each student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C67BE5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D61450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1B2CED">
              <w:rPr>
                <w:rFonts w:ascii="Times New Roman" w:hAnsi="Times New Roman"/>
                <w:b/>
                <w:caps/>
                <w:sz w:val="18"/>
                <w:szCs w:val="18"/>
              </w:rPr>
              <w:t>TEACHER/CASE</w:t>
            </w:r>
            <w:r w:rsidR="00D61450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CB5C50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Referral for Special Education, Educational History and School Achievement,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Pr="001B2CED" w:rsidRDefault="00D61450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carrie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26721" w:rsidRPr="00CB5C50" w:rsidRDefault="00B26721" w:rsidP="00516177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ecklist for Student Observation, and Utilized Intervention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Forms D/M 57, 58, 59, and 79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trHeight w:val="144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plete Family Information </w:t>
            </w:r>
            <w:r w:rsidRPr="00CB5C50">
              <w:rPr>
                <w:rFonts w:ascii="Times New Roman" w:hAnsi="Times New Roman"/>
                <w:i/>
                <w:sz w:val="18"/>
                <w:szCs w:val="18"/>
              </w:rPr>
              <w:t>(Form D/M 56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plete Authorization for Use and/or Disclosure of Information when appropriate 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721" w:rsidRPr="00CB5C50" w:rsidRDefault="00B26721" w:rsidP="00516177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  <w:r w:rsidRPr="00CB5C50">
              <w:rPr>
                <w:rFonts w:ascii="Times New Roman" w:hAnsi="Times New Roman"/>
                <w:i/>
                <w:sz w:val="18"/>
                <w:szCs w:val="18"/>
              </w:rPr>
              <w:t>(Form D/M 63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RPr="002D78F7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C67BE5" w:rsidRDefault="00B26721" w:rsidP="009510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1B2CED">
              <w:rPr>
                <w:rFonts w:ascii="Times New Roman" w:hAnsi="Times New Roman"/>
                <w:b/>
                <w:caps/>
                <w:sz w:val="18"/>
                <w:szCs w:val="18"/>
              </w:rPr>
              <w:t>nurs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B2672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Health, Social</w:t>
            </w:r>
            <w:r w:rsidR="00A81E5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Cultural History and Report of Current Health Status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721" w:rsidRPr="00CB5C50" w:rsidRDefault="00B26721" w:rsidP="00516177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Forms D/M 61 and 62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C67BE5" w:rsidRDefault="00B26721" w:rsidP="002D78F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trHeight w:val="144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1B2CED">
              <w:rPr>
                <w:rFonts w:ascii="Times New Roman" w:hAnsi="Times New Roman"/>
                <w:b/>
                <w:caps/>
                <w:sz w:val="18"/>
                <w:szCs w:val="18"/>
              </w:rPr>
              <w:t>principa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B2672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otify parents in their primary language that the child is being referred </w:t>
            </w:r>
            <w:r w:rsidR="00516177">
              <w:rPr>
                <w:rFonts w:ascii="Times New Roman" w:hAnsi="Times New Roman"/>
                <w:sz w:val="18"/>
                <w:szCs w:val="18"/>
              </w:rPr>
              <w:t>for assessment for speci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721" w:rsidRDefault="00516177" w:rsidP="00516177">
            <w:pPr>
              <w:pStyle w:val="ListParagraph"/>
              <w:ind w:left="35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ervices</w:t>
            </w:r>
            <w:r w:rsidR="00B26721">
              <w:rPr>
                <w:rFonts w:ascii="Times New Roman" w:hAnsi="Times New Roman"/>
                <w:sz w:val="18"/>
                <w:szCs w:val="18"/>
              </w:rPr>
              <w:t>. Discuss referral and assessment proc</w:t>
            </w:r>
            <w:r w:rsidR="00D61C71">
              <w:rPr>
                <w:rFonts w:ascii="Times New Roman" w:hAnsi="Times New Roman"/>
                <w:sz w:val="18"/>
                <w:szCs w:val="18"/>
              </w:rPr>
              <w:t>edures with the parent/guardian</w:t>
            </w:r>
            <w:r w:rsidR="00A81E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CB5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26721" w:rsidRPr="00C67BE5" w:rsidRDefault="00B26721" w:rsidP="00AB4E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C67BE5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662E9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special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B2672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og referral on Log of Referrals Received </w:t>
            </w:r>
            <w:r w:rsidRPr="00D61C71">
              <w:rPr>
                <w:rFonts w:ascii="Times New Roman" w:hAnsi="Times New Roman"/>
                <w:i/>
                <w:sz w:val="18"/>
                <w:szCs w:val="18"/>
              </w:rPr>
              <w:t>(Form D/M 54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C67BE5" w:rsidRPr="00C67BE5" w:rsidRDefault="00C67BE5" w:rsidP="00C67BE5">
            <w:pPr>
              <w:tabs>
                <w:tab w:val="center" w:pos="883"/>
                <w:tab w:val="right" w:pos="1767"/>
              </w:tabs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educatio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662E9D" w:rsidRDefault="00B26721" w:rsidP="00B26721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662E9D" w:rsidRDefault="00B26721" w:rsidP="00C73E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662E9D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6721" w:rsidRPr="00662E9D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C71" w:rsidTr="00D92CA3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61C71" w:rsidRPr="00CB5C50" w:rsidRDefault="00D61C71" w:rsidP="006B1E0E">
            <w:pPr>
              <w:pStyle w:val="ListParagraph"/>
              <w:ind w:left="3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E5C">
              <w:rPr>
                <w:rFonts w:ascii="Times New Roman" w:hAnsi="Times New Roman"/>
                <w:b/>
                <w:caps/>
                <w:sz w:val="18"/>
                <w:szCs w:val="18"/>
              </w:rPr>
              <w:t>Parent</w:t>
            </w:r>
            <w:r w:rsidR="006B1E0E">
              <w:rPr>
                <w:rFonts w:ascii="Times New Roman" w:hAnsi="Times New Roman"/>
                <w:b/>
                <w:caps/>
                <w:sz w:val="18"/>
                <w:szCs w:val="18"/>
              </w:rPr>
              <w:t>/guardian</w:t>
            </w:r>
            <w:r w:rsidRPr="00E42E5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must be given a written proposed Assessment Plan </w:t>
            </w:r>
            <w:r w:rsidRPr="006B1E0E"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  <w:t>(Form D/M 66) within</w:t>
            </w:r>
            <w:r w:rsidRPr="00E42E5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15 calen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dar days of the formal referral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1C71" w:rsidRPr="00CB5C50" w:rsidRDefault="00D61C7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7B14F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1B2CED" w:rsidRDefault="00B26721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1B2CED" w:rsidRDefault="00B26721" w:rsidP="00F71E3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plete and submit to parents Assessment Plan </w:t>
            </w:r>
            <w:r w:rsidRPr="00D61C71">
              <w:rPr>
                <w:rFonts w:ascii="Times New Roman" w:hAnsi="Times New Roman"/>
                <w:i/>
                <w:sz w:val="18"/>
                <w:szCs w:val="18"/>
              </w:rPr>
              <w:t>(Form D/M 66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983B5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1B2CED" w:rsidRDefault="00B26721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6721" w:rsidRPr="001B2CED" w:rsidRDefault="00B26721" w:rsidP="00F71E3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61C71" w:rsidTr="009D3D2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61C71" w:rsidRPr="00CB5C50" w:rsidRDefault="006B1E0E" w:rsidP="006B1E0E">
            <w:pPr>
              <w:ind w:left="35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Parent/guardian </w:t>
            </w:r>
            <w:r w:rsidR="00D61C71" w:rsidRPr="00E42E5C">
              <w:rPr>
                <w:rFonts w:ascii="Times New Roman" w:hAnsi="Times New Roman"/>
                <w:b/>
                <w:caps/>
                <w:sz w:val="18"/>
                <w:szCs w:val="18"/>
              </w:rPr>
              <w:t>have at least 15 calendar days from receipt of Assessment Plan to arrive at a decision</w:t>
            </w:r>
            <w:r w:rsidR="00D61C71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="00D61C71" w:rsidRPr="00D61C71"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  <w:t>(Parent Rights Form D/M 77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6721" w:rsidTr="00D61450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2D78F7">
            <w:pPr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Pr="001B2CED" w:rsidRDefault="00B26721" w:rsidP="007B14F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1B2CED" w:rsidRDefault="00B26721" w:rsidP="0037224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721" w:rsidRPr="001B2CED" w:rsidRDefault="00B26721" w:rsidP="00F71E3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multidisciplinary assessments in al</w:t>
            </w:r>
            <w:r w:rsidR="00D61C71">
              <w:rPr>
                <w:rFonts w:ascii="Times New Roman" w:hAnsi="Times New Roman"/>
                <w:sz w:val="18"/>
                <w:szCs w:val="18"/>
              </w:rPr>
              <w:t>l areas of suspected disability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otify parent/guardian, in writing, of IEP meeting </w:t>
            </w:r>
            <w:r w:rsidRPr="00D61C71">
              <w:rPr>
                <w:rFonts w:ascii="Times New Roman" w:hAnsi="Times New Roman"/>
                <w:i/>
                <w:sz w:val="18"/>
                <w:szCs w:val="18"/>
              </w:rPr>
              <w:t>(Form D/M 67)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D61450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516177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ost assessment conference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C67BE5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B26721" w:rsidRDefault="00B26721" w:rsidP="00A81E53">
            <w:pPr>
              <w:pStyle w:val="ListParagraph"/>
              <w:numPr>
                <w:ilvl w:val="0"/>
                <w:numId w:val="6"/>
              </w:numPr>
              <w:ind w:left="354" w:hanging="3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plete IEP </w:t>
            </w:r>
            <w:r w:rsidRPr="00717FAA">
              <w:rPr>
                <w:rFonts w:ascii="Times New Roman" w:hAnsi="Times New Roman"/>
                <w:i/>
                <w:sz w:val="18"/>
                <w:szCs w:val="18"/>
              </w:rPr>
              <w:t>(Form D/M 68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cluding transition plan </w:t>
            </w:r>
            <w:r w:rsidRPr="00717FAA">
              <w:rPr>
                <w:rFonts w:ascii="Times New Roman" w:hAnsi="Times New Roman"/>
                <w:i/>
                <w:sz w:val="18"/>
                <w:szCs w:val="18"/>
              </w:rPr>
              <w:t>(Form D/M 68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f student is 1</w:t>
            </w:r>
            <w:r w:rsidR="00A81E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B26721" w:rsidRPr="00CB5C50" w:rsidRDefault="00B26721" w:rsidP="00372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6721" w:rsidRPr="00CB5C50" w:rsidRDefault="00F71E3F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B26721" w:rsidTr="00C67BE5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26721" w:rsidRDefault="00D61C71" w:rsidP="00516177">
            <w:pPr>
              <w:pStyle w:val="ListParagraph"/>
              <w:ind w:left="35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ars of age or older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7B14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721" w:rsidRPr="00CB5C50" w:rsidRDefault="00B2672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E0E" w:rsidRPr="006B1E0E" w:rsidTr="00C67BE5">
        <w:trPr>
          <w:gridAfter w:val="1"/>
          <w:wAfter w:w="39" w:type="dxa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6B1E0E" w:rsidRPr="006B1E0E" w:rsidRDefault="006B1E0E" w:rsidP="002D78F7">
            <w:pPr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B1E0E" w:rsidRPr="006B1E0E" w:rsidRDefault="006B1E0E" w:rsidP="002D78F7">
            <w:pPr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B1E0E" w:rsidRPr="006B1E0E" w:rsidRDefault="006B1E0E" w:rsidP="00516177">
            <w:pPr>
              <w:pStyle w:val="ListParagraph"/>
              <w:ind w:left="35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B1E0E" w:rsidRPr="006B1E0E" w:rsidRDefault="006B1E0E" w:rsidP="007B14FE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E0E" w:rsidRPr="006B1E0E" w:rsidRDefault="006B1E0E" w:rsidP="00F71E3F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61C71" w:rsidTr="006B1E0E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D61C71" w:rsidRDefault="00D61C7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D61C71" w:rsidRPr="00CB5C50" w:rsidRDefault="00D61C71" w:rsidP="00A81E53">
            <w:pPr>
              <w:ind w:left="3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2E5C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The IEP must be developed within </w:t>
            </w:r>
            <w:r w:rsidR="00A81E53">
              <w:rPr>
                <w:rFonts w:ascii="Times New Roman" w:hAnsi="Times New Roman"/>
                <w:b/>
                <w:caps/>
                <w:sz w:val="18"/>
                <w:szCs w:val="18"/>
              </w:rPr>
              <w:t>6</w:t>
            </w:r>
            <w:r w:rsidRPr="00E42E5C">
              <w:rPr>
                <w:rFonts w:ascii="Times New Roman" w:hAnsi="Times New Roman"/>
                <w:b/>
                <w:caps/>
                <w:sz w:val="18"/>
                <w:szCs w:val="18"/>
              </w:rPr>
              <w:t>0 calendar days of receipt of written parental consent for assessment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E42E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C71" w:rsidRPr="00CB5C50" w:rsidRDefault="00D61C71" w:rsidP="00F71E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E0E" w:rsidRPr="006B1E0E" w:rsidTr="00A81E53">
        <w:trPr>
          <w:gridAfter w:val="1"/>
          <w:wAfter w:w="39" w:type="dxa"/>
          <w:trHeight w:val="71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6B1E0E" w:rsidRPr="006B1E0E" w:rsidRDefault="006B1E0E" w:rsidP="002D78F7">
            <w:pPr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6B1E0E" w:rsidRPr="006B1E0E" w:rsidRDefault="006B1E0E" w:rsidP="002D78F7">
            <w:pPr>
              <w:jc w:val="center"/>
              <w:rPr>
                <w:rFonts w:ascii="Times New Roman" w:hAnsi="Times New Roman"/>
                <w:caps/>
                <w:sz w:val="6"/>
                <w:szCs w:val="6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6B1E0E" w:rsidRPr="006B1E0E" w:rsidRDefault="006B1E0E" w:rsidP="006B1E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6B1E0E" w:rsidRPr="006B1E0E" w:rsidRDefault="006B1E0E" w:rsidP="0037224C">
            <w:pPr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E0E" w:rsidRPr="006B1E0E" w:rsidRDefault="006B1E0E" w:rsidP="0037224C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26721" w:rsidTr="00A81E53">
        <w:trPr>
          <w:gridAfter w:val="1"/>
          <w:wAfter w:w="39" w:type="dxa"/>
          <w:trHeight w:val="288"/>
          <w:jc w:val="center"/>
        </w:trPr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26721" w:rsidRDefault="00B26721" w:rsidP="002D78F7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721" w:rsidRPr="00717FAA" w:rsidRDefault="00B26721" w:rsidP="00A81E53">
            <w:pPr>
              <w:pStyle w:val="ListParagraph"/>
              <w:ind w:left="35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26721" w:rsidRPr="00CB5C50" w:rsidRDefault="00B26721" w:rsidP="007B14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721" w:rsidRPr="00CB5C50" w:rsidRDefault="00B26721" w:rsidP="007B14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1450" w:rsidRDefault="007A690A" w:rsidP="009D7698">
      <w:r>
        <w:tab/>
      </w:r>
    </w:p>
    <w:sectPr w:rsidR="00D61450" w:rsidSect="00483476">
      <w:headerReference w:type="default" r:id="rId10"/>
      <w:footerReference w:type="default" r:id="rId11"/>
      <w:footerReference w:type="first" r:id="rId12"/>
      <w:pgSz w:w="12240" w:h="15840"/>
      <w:pgMar w:top="86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DB" w:rsidRDefault="009450DB" w:rsidP="0013741C">
      <w:r>
        <w:separator/>
      </w:r>
    </w:p>
  </w:endnote>
  <w:endnote w:type="continuationSeparator" w:id="0">
    <w:p w:rsidR="009450DB" w:rsidRDefault="009450DB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0455DE" w:rsidRDefault="009450DB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0455DE">
      <w:rPr>
        <w:rFonts w:ascii="Times New Roman" w:hAnsi="Times New Roman"/>
        <w:b/>
        <w:sz w:val="18"/>
        <w:szCs w:val="18"/>
      </w:rPr>
      <w:t xml:space="preserve">Page </w:t>
    </w:r>
    <w:sdt>
      <w:sdtPr>
        <w:rPr>
          <w:rFonts w:ascii="Times New Roman" w:hAnsi="Times New Roman"/>
          <w:b/>
          <w:sz w:val="18"/>
          <w:szCs w:val="18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6A36D4" w:rsidRPr="000455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0455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="006A36D4" w:rsidRPr="000455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C67BE5"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="006A36D4" w:rsidRPr="000455DE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0455DE">
          <w:rPr>
            <w:rFonts w:ascii="Times New Roman" w:hAnsi="Times New Roman"/>
            <w:b/>
            <w:sz w:val="18"/>
            <w:szCs w:val="18"/>
          </w:rPr>
          <w:t xml:space="preserve"> of 2</w:t>
        </w:r>
      </w:sdtContent>
    </w:sdt>
  </w:p>
  <w:p w:rsidR="009450DB" w:rsidRPr="00646187" w:rsidRDefault="009450DB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DB" w:rsidRPr="00250482" w:rsidRDefault="009450DB" w:rsidP="00250482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>D/M 5</w:t>
    </w:r>
    <w:r w:rsidR="0037224C">
      <w:rPr>
        <w:rFonts w:ascii="Times New Roman" w:hAnsi="Times New Roman"/>
        <w:b/>
        <w:szCs w:val="16"/>
      </w:rPr>
      <w:t>1</w:t>
    </w:r>
    <w:r w:rsidRPr="00250482">
      <w:rPr>
        <w:rFonts w:ascii="Times New Roman" w:hAnsi="Times New Roman"/>
        <w:b/>
        <w:szCs w:val="16"/>
      </w:rPr>
      <w:t xml:space="preserve"> Rev. </w:t>
    </w:r>
    <w:r w:rsidR="0037224C">
      <w:rPr>
        <w:rFonts w:ascii="Times New Roman" w:hAnsi="Times New Roman"/>
        <w:b/>
        <w:szCs w:val="16"/>
      </w:rPr>
      <w:t>8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6A36D4"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6A36D4" w:rsidRPr="00250482">
          <w:rPr>
            <w:rFonts w:ascii="Times New Roman" w:hAnsi="Times New Roman"/>
            <w:b/>
            <w:szCs w:val="16"/>
          </w:rPr>
          <w:fldChar w:fldCharType="separate"/>
        </w:r>
        <w:r w:rsidR="00C76080">
          <w:rPr>
            <w:rFonts w:ascii="Times New Roman" w:hAnsi="Times New Roman"/>
            <w:b/>
            <w:noProof/>
            <w:szCs w:val="16"/>
          </w:rPr>
          <w:t>1</w:t>
        </w:r>
        <w:r w:rsidR="006A36D4"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DB" w:rsidRDefault="009450DB" w:rsidP="0013741C">
      <w:r>
        <w:separator/>
      </w:r>
    </w:p>
  </w:footnote>
  <w:footnote w:type="continuationSeparator" w:id="0">
    <w:p w:rsidR="009450DB" w:rsidRDefault="009450DB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9450DB" w:rsidTr="00460984">
      <w:trPr>
        <w:trHeight w:val="270"/>
      </w:trPr>
      <w:tc>
        <w:tcPr>
          <w:tcW w:w="11016" w:type="dxa"/>
          <w:gridSpan w:val="4"/>
        </w:tcPr>
        <w:p w:rsidR="009450DB" w:rsidRPr="00A67F7C" w:rsidRDefault="00D61450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Identification, Referral, Assessment Log for the IEP Process</w:t>
          </w:r>
        </w:p>
      </w:tc>
    </w:tr>
    <w:tr w:rsidR="009450DB" w:rsidTr="00460984">
      <w:tc>
        <w:tcPr>
          <w:tcW w:w="1548" w:type="dxa"/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9450DB" w:rsidRPr="00A67F7C" w:rsidRDefault="009450D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9450DB" w:rsidRDefault="009450DB">
    <w:pPr>
      <w:pStyle w:val="Header"/>
    </w:pPr>
  </w:p>
  <w:p w:rsidR="009450DB" w:rsidRDefault="009450DB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6AD8"/>
    <w:multiLevelType w:val="hybridMultilevel"/>
    <w:tmpl w:val="C4E4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cumentProtection w:edit="forms" w:enforcement="1" w:cryptProviderType="rsaFull" w:cryptAlgorithmClass="hash" w:cryptAlgorithmType="typeAny" w:cryptAlgorithmSid="4" w:cryptSpinCount="100000" w:hash="kwIHZVPE+CfCeKIGEixykS1RCxI=" w:salt="uBocptVskRQOFj1CVQZPrQ=="/>
  <w:defaultTabStop w:val="720"/>
  <w:drawingGridHorizontalSpacing w:val="8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15974"/>
    <w:rsid w:val="000325BE"/>
    <w:rsid w:val="000455DE"/>
    <w:rsid w:val="00054CA3"/>
    <w:rsid w:val="00054DE1"/>
    <w:rsid w:val="00071ADF"/>
    <w:rsid w:val="000747D2"/>
    <w:rsid w:val="000979A5"/>
    <w:rsid w:val="000A01BB"/>
    <w:rsid w:val="000B20EE"/>
    <w:rsid w:val="000B573B"/>
    <w:rsid w:val="000D40DE"/>
    <w:rsid w:val="000D53AF"/>
    <w:rsid w:val="0010585F"/>
    <w:rsid w:val="00112EF0"/>
    <w:rsid w:val="00132CD0"/>
    <w:rsid w:val="001372FA"/>
    <w:rsid w:val="0013741C"/>
    <w:rsid w:val="001377DE"/>
    <w:rsid w:val="0017221D"/>
    <w:rsid w:val="00187FC1"/>
    <w:rsid w:val="00190A06"/>
    <w:rsid w:val="001B2CED"/>
    <w:rsid w:val="001D2BE2"/>
    <w:rsid w:val="001F11CF"/>
    <w:rsid w:val="001F2CB3"/>
    <w:rsid w:val="00207937"/>
    <w:rsid w:val="002132D1"/>
    <w:rsid w:val="002358E6"/>
    <w:rsid w:val="00243BC1"/>
    <w:rsid w:val="00250482"/>
    <w:rsid w:val="00294932"/>
    <w:rsid w:val="002B3C04"/>
    <w:rsid w:val="002B54F6"/>
    <w:rsid w:val="002D60FB"/>
    <w:rsid w:val="002D78F7"/>
    <w:rsid w:val="002E2EF3"/>
    <w:rsid w:val="00321FF1"/>
    <w:rsid w:val="00331E31"/>
    <w:rsid w:val="00334250"/>
    <w:rsid w:val="003349A9"/>
    <w:rsid w:val="00341E84"/>
    <w:rsid w:val="0037224C"/>
    <w:rsid w:val="003B1B70"/>
    <w:rsid w:val="003D2D73"/>
    <w:rsid w:val="003D7450"/>
    <w:rsid w:val="003E335F"/>
    <w:rsid w:val="003E7144"/>
    <w:rsid w:val="00407A70"/>
    <w:rsid w:val="00415B35"/>
    <w:rsid w:val="00430A2F"/>
    <w:rsid w:val="0043767A"/>
    <w:rsid w:val="00445337"/>
    <w:rsid w:val="00460984"/>
    <w:rsid w:val="00483476"/>
    <w:rsid w:val="00484F91"/>
    <w:rsid w:val="00496575"/>
    <w:rsid w:val="004C0E0F"/>
    <w:rsid w:val="004F3727"/>
    <w:rsid w:val="00510B71"/>
    <w:rsid w:val="00516177"/>
    <w:rsid w:val="00523F02"/>
    <w:rsid w:val="00532C2D"/>
    <w:rsid w:val="005F296F"/>
    <w:rsid w:val="005F3E4F"/>
    <w:rsid w:val="005F5F12"/>
    <w:rsid w:val="00610193"/>
    <w:rsid w:val="006223D7"/>
    <w:rsid w:val="00636745"/>
    <w:rsid w:val="00646187"/>
    <w:rsid w:val="0065085D"/>
    <w:rsid w:val="00650FED"/>
    <w:rsid w:val="00651C34"/>
    <w:rsid w:val="00655F88"/>
    <w:rsid w:val="0065747B"/>
    <w:rsid w:val="00657636"/>
    <w:rsid w:val="00662E9D"/>
    <w:rsid w:val="00667FCB"/>
    <w:rsid w:val="00673813"/>
    <w:rsid w:val="006774A0"/>
    <w:rsid w:val="006A36D4"/>
    <w:rsid w:val="006B1E0E"/>
    <w:rsid w:val="006F0AC7"/>
    <w:rsid w:val="0070315F"/>
    <w:rsid w:val="00710A28"/>
    <w:rsid w:val="00717FAA"/>
    <w:rsid w:val="007233AB"/>
    <w:rsid w:val="00724E10"/>
    <w:rsid w:val="00725D9E"/>
    <w:rsid w:val="00730A93"/>
    <w:rsid w:val="00731249"/>
    <w:rsid w:val="0073405C"/>
    <w:rsid w:val="00736C24"/>
    <w:rsid w:val="00757B86"/>
    <w:rsid w:val="0078054B"/>
    <w:rsid w:val="00786831"/>
    <w:rsid w:val="00796385"/>
    <w:rsid w:val="007A095E"/>
    <w:rsid w:val="007A690A"/>
    <w:rsid w:val="007B14FE"/>
    <w:rsid w:val="007E4412"/>
    <w:rsid w:val="007F7407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92038"/>
    <w:rsid w:val="008A39AD"/>
    <w:rsid w:val="008A7BC9"/>
    <w:rsid w:val="008B0C1B"/>
    <w:rsid w:val="008C06B5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B7439"/>
    <w:rsid w:val="009D0C9C"/>
    <w:rsid w:val="009D65AB"/>
    <w:rsid w:val="009D7698"/>
    <w:rsid w:val="00A11E02"/>
    <w:rsid w:val="00A22512"/>
    <w:rsid w:val="00A3502C"/>
    <w:rsid w:val="00A465A2"/>
    <w:rsid w:val="00A46B69"/>
    <w:rsid w:val="00A54372"/>
    <w:rsid w:val="00A5623C"/>
    <w:rsid w:val="00A677E4"/>
    <w:rsid w:val="00A75B91"/>
    <w:rsid w:val="00A81E53"/>
    <w:rsid w:val="00A83BE2"/>
    <w:rsid w:val="00A85306"/>
    <w:rsid w:val="00AA2A4A"/>
    <w:rsid w:val="00AD4266"/>
    <w:rsid w:val="00AF1308"/>
    <w:rsid w:val="00B0720B"/>
    <w:rsid w:val="00B16D66"/>
    <w:rsid w:val="00B22156"/>
    <w:rsid w:val="00B23313"/>
    <w:rsid w:val="00B26721"/>
    <w:rsid w:val="00B3175C"/>
    <w:rsid w:val="00B72B4A"/>
    <w:rsid w:val="00B834F4"/>
    <w:rsid w:val="00B90533"/>
    <w:rsid w:val="00BB6168"/>
    <w:rsid w:val="00BE0B5F"/>
    <w:rsid w:val="00BE0F74"/>
    <w:rsid w:val="00BF1C9A"/>
    <w:rsid w:val="00C169EB"/>
    <w:rsid w:val="00C26045"/>
    <w:rsid w:val="00C3062E"/>
    <w:rsid w:val="00C32D70"/>
    <w:rsid w:val="00C349E6"/>
    <w:rsid w:val="00C67256"/>
    <w:rsid w:val="00C67BE5"/>
    <w:rsid w:val="00C7104F"/>
    <w:rsid w:val="00C71951"/>
    <w:rsid w:val="00C76080"/>
    <w:rsid w:val="00C92167"/>
    <w:rsid w:val="00CA3F23"/>
    <w:rsid w:val="00CA609E"/>
    <w:rsid w:val="00CB208C"/>
    <w:rsid w:val="00CB4CD1"/>
    <w:rsid w:val="00CB5C50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2425F"/>
    <w:rsid w:val="00D24B9B"/>
    <w:rsid w:val="00D3398B"/>
    <w:rsid w:val="00D40526"/>
    <w:rsid w:val="00D42872"/>
    <w:rsid w:val="00D61450"/>
    <w:rsid w:val="00D6160B"/>
    <w:rsid w:val="00D61C71"/>
    <w:rsid w:val="00D665F3"/>
    <w:rsid w:val="00D81C69"/>
    <w:rsid w:val="00D87AF2"/>
    <w:rsid w:val="00D9276C"/>
    <w:rsid w:val="00DA2351"/>
    <w:rsid w:val="00DB47EE"/>
    <w:rsid w:val="00DC105A"/>
    <w:rsid w:val="00DD5156"/>
    <w:rsid w:val="00DE6B28"/>
    <w:rsid w:val="00DE7937"/>
    <w:rsid w:val="00E26C3B"/>
    <w:rsid w:val="00E3371F"/>
    <w:rsid w:val="00E40CD5"/>
    <w:rsid w:val="00E42E5C"/>
    <w:rsid w:val="00E529C2"/>
    <w:rsid w:val="00E94057"/>
    <w:rsid w:val="00EB7D32"/>
    <w:rsid w:val="00ED732D"/>
    <w:rsid w:val="00EE5D6E"/>
    <w:rsid w:val="00EF5023"/>
    <w:rsid w:val="00F05610"/>
    <w:rsid w:val="00F374F1"/>
    <w:rsid w:val="00F37A06"/>
    <w:rsid w:val="00F470C8"/>
    <w:rsid w:val="00F475D5"/>
    <w:rsid w:val="00F71E3F"/>
    <w:rsid w:val="00F724B7"/>
    <w:rsid w:val="00FC2CD9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8B1E-ED16-4368-979D-C3FAD4E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7-09T20:34:00Z</cp:lastPrinted>
  <dcterms:created xsi:type="dcterms:W3CDTF">2014-08-29T17:04:00Z</dcterms:created>
  <dcterms:modified xsi:type="dcterms:W3CDTF">2014-08-29T17:04:00Z</dcterms:modified>
</cp:coreProperties>
</file>